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34A5E7B2" w:rsidR="00735042" w:rsidRDefault="00735042" w:rsidP="003B0C3F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 xml:space="preserve">Šilutės lopšelio-darželio „Raudonkepuraitė“ </w:t>
      </w:r>
      <w:r w:rsidR="003B0C3F">
        <w:rPr>
          <w:noProof/>
          <w:sz w:val="20"/>
          <w:szCs w:val="20"/>
        </w:rPr>
        <w:t>direktorę pavaduojanti</w:t>
      </w:r>
    </w:p>
    <w:p w14:paraId="7DCEDA54" w14:textId="3D6414CC" w:rsidR="003B0C3F" w:rsidRDefault="003B0C3F" w:rsidP="003B0C3F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Pavaduotoja ugdymui</w:t>
      </w:r>
    </w:p>
    <w:p w14:paraId="6C53A46A" w14:textId="62373F35" w:rsidR="003B0C3F" w:rsidRPr="004E4169" w:rsidRDefault="003B0C3F" w:rsidP="003B0C3F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73669859" w14:textId="77777777" w:rsidR="000B0D05" w:rsidRPr="004E4169" w:rsidRDefault="000B0D05" w:rsidP="00720F59">
      <w:pPr>
        <w:ind w:left="11664"/>
        <w:rPr>
          <w:sz w:val="20"/>
          <w:szCs w:val="20"/>
        </w:rPr>
      </w:pPr>
    </w:p>
    <w:p w14:paraId="678754FB" w14:textId="10545565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0E5CCE8C" w14:textId="1C4AF2D7" w:rsidR="009B2E07" w:rsidRPr="004E4169" w:rsidRDefault="009B2E07" w:rsidP="00720F59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52AA7E87" w14:textId="7B8F3C4D" w:rsidR="004B67C8" w:rsidRPr="004E4169" w:rsidRDefault="00720F59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v</w:t>
      </w:r>
      <w:r w:rsidR="009B2E07" w:rsidRPr="004E4169">
        <w:rPr>
          <w:sz w:val="20"/>
          <w:szCs w:val="20"/>
        </w:rPr>
        <w:t xml:space="preserve">isuomenės sveikatos biuro </w:t>
      </w:r>
      <w:r w:rsidR="005D4E0B" w:rsidRPr="004E4169">
        <w:rPr>
          <w:sz w:val="20"/>
          <w:szCs w:val="20"/>
        </w:rPr>
        <w:t>direkto</w:t>
      </w:r>
      <w:r w:rsidR="00BB37D4" w:rsidRPr="004E4169">
        <w:rPr>
          <w:sz w:val="20"/>
          <w:szCs w:val="20"/>
        </w:rPr>
        <w:t>rė</w:t>
      </w:r>
    </w:p>
    <w:p w14:paraId="1BBDAACF" w14:textId="1291B798" w:rsidR="00BB37D4" w:rsidRPr="004E4169" w:rsidRDefault="00BB37D4" w:rsidP="00BB37D4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Kristina Surplė</w:t>
      </w:r>
    </w:p>
    <w:p w14:paraId="0BA63904" w14:textId="720C77DD" w:rsidR="00D66C96" w:rsidRPr="004E4169" w:rsidRDefault="004F2307" w:rsidP="00214E67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735042" w:rsidRPr="004E4169">
        <w:rPr>
          <w:sz w:val="20"/>
          <w:szCs w:val="20"/>
        </w:rPr>
        <w:t>5</w:t>
      </w:r>
      <w:r w:rsidR="00720F59" w:rsidRPr="004E4169">
        <w:rPr>
          <w:sz w:val="20"/>
          <w:szCs w:val="20"/>
        </w:rPr>
        <w:t xml:space="preserve">-    -   </w:t>
      </w:r>
    </w:p>
    <w:p w14:paraId="1FEFEBE8" w14:textId="77777777" w:rsidR="00A75E1D" w:rsidRPr="004E4169" w:rsidRDefault="00A75E1D" w:rsidP="00214E67">
      <w:pPr>
        <w:ind w:left="11664"/>
        <w:rPr>
          <w:sz w:val="20"/>
          <w:szCs w:val="20"/>
        </w:rPr>
      </w:pP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4ABE5D23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 xml:space="preserve">M. </w:t>
      </w:r>
      <w:r w:rsidR="003B0C3F">
        <w:rPr>
          <w:b/>
          <w:bCs/>
          <w:szCs w:val="24"/>
        </w:rPr>
        <w:t>GEGUŽĖS</w:t>
      </w:r>
      <w:r w:rsidR="00061B6C" w:rsidRPr="004E4169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344"/>
        <w:gridCol w:w="50"/>
        <w:gridCol w:w="2961"/>
        <w:gridCol w:w="16"/>
        <w:gridCol w:w="2096"/>
        <w:gridCol w:w="142"/>
        <w:gridCol w:w="2298"/>
        <w:gridCol w:w="44"/>
        <w:gridCol w:w="1940"/>
        <w:gridCol w:w="8"/>
      </w:tblGrid>
      <w:tr w:rsidR="00024045" w:rsidRPr="004E4169" w14:paraId="60D55BF1" w14:textId="77777777" w:rsidTr="008D2871">
        <w:trPr>
          <w:trHeight w:val="722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8D2871">
        <w:trPr>
          <w:trHeight w:val="696"/>
        </w:trPr>
        <w:tc>
          <w:tcPr>
            <w:tcW w:w="147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171149B3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amoka </w:t>
            </w:r>
            <w:r w:rsidR="003B0C3F">
              <w:rPr>
                <w:rFonts w:asciiTheme="majorBidi" w:hAnsiTheme="majorBidi" w:cstheme="majorBidi"/>
                <w:szCs w:val="24"/>
              </w:rPr>
              <w:t>,,Kaip įveikti pyktį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C2F" w14:textId="6508D278" w:rsidR="0014774F" w:rsidRPr="004E4169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B0C3F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3B0C3F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0</w:t>
            </w:r>
            <w:r w:rsidR="00933D57">
              <w:rPr>
                <w:rFonts w:asciiTheme="majorBidi" w:hAnsiTheme="majorBidi" w:cstheme="majorBidi"/>
                <w:szCs w:val="24"/>
              </w:rPr>
              <w:t>9</w:t>
            </w:r>
            <w:r w:rsidRPr="004E4169">
              <w:rPr>
                <w:rFonts w:asciiTheme="majorBidi" w:hAnsiTheme="majorBidi" w:cstheme="majorBidi"/>
                <w:szCs w:val="24"/>
              </w:rPr>
              <w:t>.</w:t>
            </w:r>
            <w:r w:rsidR="00483BBA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36D4C3A2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 w:rsidR="003B0C3F">
              <w:rPr>
                <w:rFonts w:asciiTheme="majorBidi" w:hAnsiTheme="majorBidi" w:cstheme="majorBidi"/>
                <w:szCs w:val="24"/>
              </w:rPr>
              <w:t>Lašiuk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75B03355" w:rsidR="0014774F" w:rsidRPr="004E4169" w:rsidRDefault="00420EC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4CC59813" w:rsidR="0014774F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D2871" w:rsidRPr="004E4169" w14:paraId="2938504C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F632537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0D4521D6" w:rsidR="008D2871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amoka </w:t>
            </w:r>
            <w:r w:rsidR="003B0C3F">
              <w:rPr>
                <w:rFonts w:asciiTheme="majorBidi" w:hAnsiTheme="majorBidi" w:cstheme="majorBidi"/>
                <w:szCs w:val="24"/>
              </w:rPr>
              <w:t>,,Kaip įveikti pyktį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3D2E4DFA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B0C3F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>-0</w:t>
            </w:r>
            <w:r w:rsidR="003B0C3F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>, 10.</w:t>
            </w:r>
            <w:r w:rsidR="004E4169" w:rsidRPr="004E4169">
              <w:rPr>
                <w:rFonts w:asciiTheme="majorBidi" w:hAnsiTheme="majorBidi" w:cstheme="majorBidi"/>
                <w:szCs w:val="24"/>
              </w:rPr>
              <w:t>2</w:t>
            </w:r>
            <w:r w:rsidRPr="004E4169"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5627F145" w:rsidR="008D2871" w:rsidRPr="004E4169" w:rsidRDefault="008D2871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</w:t>
            </w:r>
            <w:r w:rsidR="00272E06" w:rsidRPr="004E4169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4E4169">
              <w:rPr>
                <w:rFonts w:asciiTheme="majorBidi" w:hAnsiTheme="majorBidi" w:cstheme="majorBidi"/>
                <w:szCs w:val="24"/>
              </w:rPr>
              <w:t>grupė ,,</w:t>
            </w:r>
            <w:r w:rsidR="003B0C3F">
              <w:rPr>
                <w:rFonts w:asciiTheme="majorBidi" w:hAnsiTheme="majorBidi" w:cstheme="majorBidi"/>
                <w:szCs w:val="24"/>
              </w:rPr>
              <w:t>Smalsučiai</w:t>
            </w:r>
            <w:r w:rsidRPr="004E4169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318843BE" w:rsidR="008D2871" w:rsidRPr="004E4169" w:rsidRDefault="003B0C3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52E1A90D" w:rsidR="008D2871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D2871" w:rsidRPr="004E4169" w14:paraId="118A8E6F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6720" w14:textId="712A22D8" w:rsidR="008D2871" w:rsidRPr="004E4169" w:rsidRDefault="008D2871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CC1" w14:textId="2C11E77E" w:rsidR="008D2871" w:rsidRPr="004E4169" w:rsidRDefault="003B0C3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įveikti pyktį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8EA" w14:textId="7119BA18" w:rsidR="008D2871" w:rsidRPr="004E4169" w:rsidRDefault="008D2871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B0C3F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3B0C3F">
              <w:rPr>
                <w:rFonts w:asciiTheme="majorBidi" w:hAnsiTheme="majorBidi" w:cstheme="majorBidi"/>
                <w:szCs w:val="24"/>
              </w:rPr>
              <w:t>06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E2F33">
              <w:rPr>
                <w:rFonts w:asciiTheme="majorBidi" w:hAnsiTheme="majorBidi" w:cstheme="majorBidi"/>
                <w:szCs w:val="24"/>
              </w:rPr>
              <w:t>10</w:t>
            </w:r>
            <w:r w:rsidR="00937FF0">
              <w:rPr>
                <w:rFonts w:asciiTheme="majorBidi" w:hAnsiTheme="majorBidi" w:cstheme="majorBidi"/>
                <w:szCs w:val="24"/>
              </w:rPr>
              <w:t>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8C0F" w14:textId="17FE073A" w:rsidR="008D2871" w:rsidRPr="004E4169" w:rsidRDefault="003B0C3F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Drugeli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620BF" w14:textId="539B9EB3" w:rsidR="008D2871" w:rsidRPr="004E4169" w:rsidRDefault="003B0C3F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E9E" w14:textId="361F3456" w:rsidR="008D2871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937FF0" w:rsidRPr="004E4169" w14:paraId="0E4394AA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213D" w14:textId="75C6DCD6" w:rsidR="00937FF0" w:rsidRPr="004E4169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4C0" w14:textId="0A448D26" w:rsidR="00937FF0" w:rsidRDefault="003B0C3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įveikti pyktį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714" w14:textId="1FB50AD0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3B0C3F">
              <w:rPr>
                <w:rFonts w:asciiTheme="majorBidi" w:hAnsiTheme="majorBidi" w:cstheme="majorBidi"/>
                <w:szCs w:val="24"/>
              </w:rPr>
              <w:t>5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3B0C3F">
              <w:rPr>
                <w:rFonts w:asciiTheme="majorBidi" w:hAnsiTheme="majorBidi" w:cstheme="majorBidi"/>
                <w:szCs w:val="24"/>
              </w:rPr>
              <w:t>07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Cs w:val="24"/>
              </w:rPr>
              <w:t>09.3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3C658" w14:textId="37A42D5B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grupė </w:t>
            </w:r>
            <w:r w:rsidR="003B0C3F">
              <w:rPr>
                <w:rFonts w:asciiTheme="majorBidi" w:hAnsiTheme="majorBidi" w:cstheme="majorBidi"/>
                <w:szCs w:val="24"/>
              </w:rPr>
              <w:t>,,Obuol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D1661" w14:textId="01C13020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5D2F" w14:textId="66278E33" w:rsidR="00937FF0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ir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937FF0" w:rsidRPr="004E4169" w14:paraId="37E05B01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110" w14:textId="424CA4C6" w:rsidR="00937FF0" w:rsidRDefault="00937FF0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38B" w14:textId="0CB6033F" w:rsidR="00937FF0" w:rsidRDefault="003B0C3F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Lauko žaidimų popie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871" w14:textId="47C0D001" w:rsidR="00937FF0" w:rsidRPr="004E4169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0</w:t>
            </w:r>
            <w:r w:rsidR="00851B06">
              <w:rPr>
                <w:rFonts w:asciiTheme="majorBidi" w:hAnsiTheme="majorBidi" w:cstheme="majorBidi"/>
                <w:szCs w:val="24"/>
              </w:rPr>
              <w:t>5-08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851B06">
              <w:rPr>
                <w:rFonts w:asciiTheme="majorBidi" w:hAnsiTheme="majorBidi" w:cstheme="majorBidi"/>
                <w:szCs w:val="24"/>
              </w:rPr>
              <w:t>1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851B06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Pr="004E4169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8D4F0" w14:textId="38E22187" w:rsidR="00937FF0" w:rsidRPr="004E4169" w:rsidRDefault="00937FF0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proofErr w:type="spellStart"/>
            <w:r w:rsidR="00851B06">
              <w:rPr>
                <w:rFonts w:asciiTheme="majorBidi" w:hAnsiTheme="majorBidi" w:cstheme="majorBidi"/>
                <w:szCs w:val="24"/>
              </w:rPr>
              <w:t>Boružiukai</w:t>
            </w:r>
            <w:proofErr w:type="spellEnd"/>
            <w:r w:rsidR="00851B06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DC584" w14:textId="384C3F49" w:rsidR="00937FF0" w:rsidRDefault="00937FF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39FB" w14:textId="3E734C4F" w:rsidR="00937FF0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Fizini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ktyvum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katinimas</w:t>
            </w:r>
            <w:proofErr w:type="spellEnd"/>
          </w:p>
        </w:tc>
      </w:tr>
      <w:tr w:rsidR="00851B06" w:rsidRPr="004E4169" w14:paraId="5CCC8442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AD0F" w14:textId="66356F54" w:rsidR="00851B06" w:rsidRDefault="00851B0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F1B1" w14:textId="2CFAD03D" w:rsidR="00851B06" w:rsidRDefault="00851B0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Lauko žaidimų popie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D397" w14:textId="353D81C8" w:rsidR="00851B06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5-09, 11.0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E1BDA" w14:textId="69AAD00B" w:rsidR="00851B06" w:rsidRPr="004E4169" w:rsidRDefault="00851B06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Žirn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F456D" w14:textId="15F667CD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282A" w14:textId="6BEBD9CE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Fizini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ktyvum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katinimas</w:t>
            </w:r>
            <w:proofErr w:type="spellEnd"/>
          </w:p>
        </w:tc>
      </w:tr>
      <w:tr w:rsidR="00851B06" w:rsidRPr="004E4169" w14:paraId="173101CD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154" w14:textId="43402DC9" w:rsidR="00851B06" w:rsidRDefault="00851B0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62CA" w14:textId="4E1ECA72" w:rsidR="00851B06" w:rsidRDefault="00851B0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Lauko žaidimų popie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8BE" w14:textId="5FD97B0B" w:rsidR="00851B06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5-12, 11.0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6C50D" w14:textId="5CBCE0C7" w:rsidR="00851B06" w:rsidRPr="004E4169" w:rsidRDefault="00851B06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Bitutės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28760" w14:textId="5A209DE6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26E5" w14:textId="520FB709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Fizini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ktyvum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katinimas</w:t>
            </w:r>
            <w:proofErr w:type="spellEnd"/>
          </w:p>
        </w:tc>
      </w:tr>
      <w:tr w:rsidR="00851B06" w:rsidRPr="004E4169" w14:paraId="0CC41C8A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8CE" w14:textId="19873581" w:rsidR="00851B06" w:rsidRDefault="00851B0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2135" w14:textId="5A878823" w:rsidR="00851B06" w:rsidRDefault="00851B0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Lauko žaidimų popie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4D6" w14:textId="4498C545" w:rsidR="00851B06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5-13, 11.0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D53A1" w14:textId="7D6D35B7" w:rsidR="00851B06" w:rsidRPr="004E4169" w:rsidRDefault="00851B06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r>
              <w:rPr>
                <w:rFonts w:asciiTheme="majorBidi" w:hAnsiTheme="majorBidi" w:cstheme="majorBidi"/>
                <w:szCs w:val="24"/>
              </w:rPr>
              <w:t>Obuoliukai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E11D0" w14:textId="508B3C50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FF5" w14:textId="3FEDB035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Fizini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ktyvum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katinimas</w:t>
            </w:r>
            <w:proofErr w:type="spellEnd"/>
          </w:p>
        </w:tc>
      </w:tr>
      <w:tr w:rsidR="00851B06" w:rsidRPr="004E4169" w14:paraId="33D581D3" w14:textId="77777777" w:rsidTr="008D2871">
        <w:trPr>
          <w:trHeight w:val="871"/>
        </w:trPr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9FD0" w14:textId="2304D470" w:rsidR="00851B06" w:rsidRDefault="00851B0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C5D" w14:textId="20E24FA6" w:rsidR="00851B06" w:rsidRDefault="00851B06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Lauko žaidimų popietė“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B17" w14:textId="1CE119C2" w:rsidR="00851B06" w:rsidRPr="004E4169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05-14, 11.00 val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C5C23" w14:textId="3703B87E" w:rsidR="00851B06" w:rsidRPr="004E4169" w:rsidRDefault="00851B06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768D5" w14:textId="7C142B00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D1D" w14:textId="1C8DB63A" w:rsidR="00851B06" w:rsidRDefault="00851B0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Fizini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aktyvumo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katinimas</w:t>
            </w:r>
            <w:proofErr w:type="spellEnd"/>
          </w:p>
        </w:tc>
      </w:tr>
      <w:tr w:rsidR="00330195" w:rsidRPr="00BB37D4" w14:paraId="3396861C" w14:textId="77777777" w:rsidTr="008D2871">
        <w:trPr>
          <w:gridAfter w:val="1"/>
          <w:wAfter w:w="8" w:type="dxa"/>
          <w:trHeight w:val="511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8D2871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8D2871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8D2871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16735F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Lopšelio-darželio grupės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8D2871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konsultacij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312A6C"/>
    <w:rsid w:val="00322347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B0C3F"/>
    <w:rsid w:val="003B1C62"/>
    <w:rsid w:val="003D68AE"/>
    <w:rsid w:val="003F413F"/>
    <w:rsid w:val="003F67EA"/>
    <w:rsid w:val="003F7780"/>
    <w:rsid w:val="0040166A"/>
    <w:rsid w:val="004036EF"/>
    <w:rsid w:val="00406CEE"/>
    <w:rsid w:val="00407B31"/>
    <w:rsid w:val="00420ECF"/>
    <w:rsid w:val="0042213D"/>
    <w:rsid w:val="00423C22"/>
    <w:rsid w:val="00423CDF"/>
    <w:rsid w:val="00425EAC"/>
    <w:rsid w:val="00426F6E"/>
    <w:rsid w:val="0043087A"/>
    <w:rsid w:val="0043184E"/>
    <w:rsid w:val="0043234F"/>
    <w:rsid w:val="00451FE1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2F33"/>
    <w:rsid w:val="004E4169"/>
    <w:rsid w:val="004F1D3E"/>
    <w:rsid w:val="004F2307"/>
    <w:rsid w:val="004F6D22"/>
    <w:rsid w:val="00525D40"/>
    <w:rsid w:val="00537D11"/>
    <w:rsid w:val="00552EB0"/>
    <w:rsid w:val="00561604"/>
    <w:rsid w:val="00561ED4"/>
    <w:rsid w:val="005657BF"/>
    <w:rsid w:val="005705BA"/>
    <w:rsid w:val="00572B01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3C05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64B6A"/>
    <w:rsid w:val="006801B0"/>
    <w:rsid w:val="00685A6A"/>
    <w:rsid w:val="006907B6"/>
    <w:rsid w:val="00695508"/>
    <w:rsid w:val="00697EBF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594C"/>
    <w:rsid w:val="007B6C01"/>
    <w:rsid w:val="007C08E4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1B06"/>
    <w:rsid w:val="00853B9E"/>
    <w:rsid w:val="008554CF"/>
    <w:rsid w:val="00864F18"/>
    <w:rsid w:val="0087492E"/>
    <w:rsid w:val="008755F1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BD2"/>
    <w:rsid w:val="00DC3200"/>
    <w:rsid w:val="00DC391E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7642F"/>
    <w:rsid w:val="00F77507"/>
    <w:rsid w:val="00F77FF6"/>
    <w:rsid w:val="00F953CF"/>
    <w:rsid w:val="00F9580C"/>
    <w:rsid w:val="00FB4442"/>
    <w:rsid w:val="00FB646D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04-24T08:27:00Z</dcterms:created>
  <dcterms:modified xsi:type="dcterms:W3CDTF">2025-04-24T10:51:00Z</dcterms:modified>
</cp:coreProperties>
</file>